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D6" w:rsidRPr="00B009D6" w:rsidRDefault="00B009D6" w:rsidP="00DA7999">
      <w:pPr>
        <w:spacing w:after="0"/>
        <w:jc w:val="both"/>
        <w:rPr>
          <w:b/>
          <w:szCs w:val="24"/>
        </w:rPr>
      </w:pPr>
      <w:bookmarkStart w:id="0" w:name="_GoBack"/>
      <w:bookmarkEnd w:id="0"/>
    </w:p>
    <w:p w:rsidR="00BF0712" w:rsidRPr="00B009D6" w:rsidRDefault="009C46B6" w:rsidP="00DA7999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4A7099">
        <w:rPr>
          <w:b/>
          <w:szCs w:val="24"/>
        </w:rPr>
        <w:t xml:space="preserve"> – powiat starogardzki</w:t>
      </w:r>
      <w:r w:rsidR="00596660" w:rsidRPr="00B009D6">
        <w:rPr>
          <w:b/>
          <w:szCs w:val="24"/>
        </w:rPr>
        <w:t xml:space="preserve">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:rsid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:rsidR="009C46B6" w:rsidRPr="00B009D6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B74364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 xml:space="preserve">Młodzieżowa Olimpiada Informatyczna, </w:t>
      </w:r>
    </w:p>
    <w:p w:rsidR="00B74364" w:rsidRPr="00B009D6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Fizyczna,</w:t>
      </w:r>
    </w:p>
    <w:p w:rsidR="00B74364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 Gimnazjalistów,</w:t>
      </w:r>
    </w:p>
    <w:p w:rsidR="00B74364" w:rsidRPr="00B009D6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,</w:t>
      </w:r>
    </w:p>
    <w:p w:rsidR="00B74364" w:rsidRPr="00B009D6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 Gimnazjalistów,</w:t>
      </w:r>
    </w:p>
    <w:p w:rsidR="00B74364" w:rsidRPr="00B009D6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:rsidR="00B74364" w:rsidRPr="00B009D6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B74364" w:rsidRPr="00B009D6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gólnopolska Olimpiada Historyczna, </w:t>
      </w:r>
    </w:p>
    <w:p w:rsidR="00B74364" w:rsidRPr="00B009D6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Artystyczna, </w:t>
      </w:r>
    </w:p>
    <w:p w:rsidR="00B74364" w:rsidRPr="00B009D6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:rsidR="00B74364" w:rsidRPr="00B009D6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:rsidR="00B74364" w:rsidRPr="00B009D6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Literatury i Języka Polskiego. </w:t>
      </w:r>
    </w:p>
    <w:p w:rsidR="00B74364" w:rsidRDefault="00B74364" w:rsidP="00B7436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o Polsce i Świecie Współczesnym, </w:t>
      </w:r>
    </w:p>
    <w:p w:rsidR="00B74364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Wiedzy o Polsce i Świecie Współczesnym, </w:t>
      </w:r>
    </w:p>
    <w:p w:rsidR="00B74364" w:rsidRPr="00B74364" w:rsidRDefault="00B74364" w:rsidP="00B74364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:rsidR="00463FB3" w:rsidRPr="00B74364" w:rsidRDefault="00164493" w:rsidP="00463FB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br/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>i oddziałów gimnazjalnych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 xml:space="preserve">oraz </w:t>
      </w:r>
      <w:r w:rsidR="00463FB3">
        <w:rPr>
          <w:rFonts w:eastAsia="Times New Roman" w:cs="Arial"/>
          <w:b/>
          <w:sz w:val="20"/>
          <w:szCs w:val="24"/>
          <w:lang w:eastAsia="pl-PL"/>
        </w:rPr>
        <w:t>l</w:t>
      </w:r>
      <w:r w:rsidR="00463FB3" w:rsidRPr="00B009D6">
        <w:rPr>
          <w:rFonts w:eastAsia="Times New Roman" w:cs="Arial"/>
          <w:b/>
          <w:sz w:val="20"/>
          <w:szCs w:val="24"/>
          <w:lang w:eastAsia="pl-PL"/>
        </w:rPr>
        <w:t xml:space="preserve">aureaci 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>szkół podstawowych od klas IV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:rsidR="00463FB3" w:rsidRPr="00463FB3" w:rsidRDefault="00164493" w:rsidP="00463F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  <w:r w:rsidR="00463FB3">
        <w:rPr>
          <w:rFonts w:eastAsia="Times New Roman" w:cs="Arial"/>
          <w:sz w:val="20"/>
          <w:szCs w:val="24"/>
          <w:lang w:eastAsia="pl-PL"/>
        </w:rPr>
        <w:t xml:space="preserve"> </w:t>
      </w:r>
    </w:p>
    <w:sectPr w:rsidR="00463FB3" w:rsidRPr="00463FB3" w:rsidSect="005512FA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22" w:rsidRDefault="00380322" w:rsidP="005512FA">
      <w:pPr>
        <w:spacing w:after="0" w:line="240" w:lineRule="auto"/>
      </w:pPr>
      <w:r>
        <w:separator/>
      </w:r>
    </w:p>
  </w:endnote>
  <w:endnote w:type="continuationSeparator" w:id="0">
    <w:p w:rsidR="00380322" w:rsidRDefault="00380322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B4" w:rsidRPr="005512FA" w:rsidRDefault="005512FA" w:rsidP="000436B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5512FA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0" allowOverlap="1" wp14:anchorId="466B06D4" wp14:editId="12F1C48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6B4">
      <w:rPr>
        <w:rFonts w:ascii="Arial" w:eastAsia="Times New Roman" w:hAnsi="Arial" w:cs="Arial"/>
        <w:i/>
        <w:color w:val="7F7F7F"/>
        <w:sz w:val="20"/>
        <w:szCs w:val="20"/>
        <w:lang w:eastAsia="pl-PL"/>
      </w:rPr>
      <w:t>powiat starogardzki</w:t>
    </w:r>
  </w:p>
  <w:p w:rsidR="005512FA" w:rsidRDefault="00551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22" w:rsidRDefault="00380322" w:rsidP="005512FA">
      <w:pPr>
        <w:spacing w:after="0" w:line="240" w:lineRule="auto"/>
      </w:pPr>
      <w:r>
        <w:separator/>
      </w:r>
    </w:p>
  </w:footnote>
  <w:footnote w:type="continuationSeparator" w:id="0">
    <w:p w:rsidR="00380322" w:rsidRDefault="00380322" w:rsidP="005512FA">
      <w:pPr>
        <w:spacing w:after="0" w:line="240" w:lineRule="auto"/>
      </w:pPr>
      <w:r>
        <w:continuationSeparator/>
      </w:r>
    </w:p>
  </w:footnote>
  <w:footnote w:id="1">
    <w:p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1</w:t>
      </w:r>
      <w:r w:rsidR="00B74364">
        <w:t>9</w:t>
      </w:r>
      <w:r w:rsidR="00356972">
        <w:t>/20</w:t>
      </w:r>
      <w:r w:rsidR="00B74364">
        <w:t>20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 wp14:anchorId="2C0245FC" wp14:editId="6E43A1B8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FF7E924" wp14:editId="34B7BF0E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C9"/>
    <w:rsid w:val="000436B4"/>
    <w:rsid w:val="001042CF"/>
    <w:rsid w:val="00106492"/>
    <w:rsid w:val="00164493"/>
    <w:rsid w:val="00300792"/>
    <w:rsid w:val="003412D8"/>
    <w:rsid w:val="00356972"/>
    <w:rsid w:val="00380322"/>
    <w:rsid w:val="003E290A"/>
    <w:rsid w:val="004013DC"/>
    <w:rsid w:val="00463FB3"/>
    <w:rsid w:val="004A7099"/>
    <w:rsid w:val="004F6319"/>
    <w:rsid w:val="005512FA"/>
    <w:rsid w:val="00596660"/>
    <w:rsid w:val="0076081F"/>
    <w:rsid w:val="007628B0"/>
    <w:rsid w:val="00993DAD"/>
    <w:rsid w:val="009C46B6"/>
    <w:rsid w:val="00A64D31"/>
    <w:rsid w:val="00B009D6"/>
    <w:rsid w:val="00B60F5D"/>
    <w:rsid w:val="00B74364"/>
    <w:rsid w:val="00BF0712"/>
    <w:rsid w:val="00C2185B"/>
    <w:rsid w:val="00C3185D"/>
    <w:rsid w:val="00C849C9"/>
    <w:rsid w:val="00C9779D"/>
    <w:rsid w:val="00CC6CC5"/>
    <w:rsid w:val="00DA6CD2"/>
    <w:rsid w:val="00DA7999"/>
    <w:rsid w:val="00DC5F07"/>
    <w:rsid w:val="00DE7333"/>
    <w:rsid w:val="00DF7BD7"/>
    <w:rsid w:val="00EE5AE7"/>
    <w:rsid w:val="00F92BA5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EFC8E-CE0C-4E73-8FBD-2654AC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0F13-1FA3-4C33-8303-7BE6D9CF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Małgorzata Wirkus</cp:lastModifiedBy>
  <cp:revision>2</cp:revision>
  <dcterms:created xsi:type="dcterms:W3CDTF">2019-06-11T05:50:00Z</dcterms:created>
  <dcterms:modified xsi:type="dcterms:W3CDTF">2019-06-11T05:50:00Z</dcterms:modified>
</cp:coreProperties>
</file>